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207E01">
        <w:t xml:space="preserve"> </w:t>
      </w:r>
      <w:r w:rsidR="001554B6">
        <w:t>542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207E01" w:rsidP="00850DAB">
      <w:r>
        <w:t xml:space="preserve">                                                                                                              </w:t>
      </w:r>
      <w:r w:rsidR="00F330D4" w:rsidRPr="000C4C00">
        <w:t>Esteio,</w:t>
      </w:r>
      <w:r w:rsidR="00AF34F2">
        <w:t xml:space="preserve"> </w:t>
      </w:r>
      <w:r w:rsidR="009049F6">
        <w:t>24</w:t>
      </w:r>
      <w:r w:rsidR="00886AD7">
        <w:t xml:space="preserve"> de </w:t>
      </w:r>
      <w:r>
        <w:t xml:space="preserve">junho </w:t>
      </w:r>
      <w:r w:rsidR="0027284B" w:rsidRPr="000C4C00">
        <w:t>de 2015</w:t>
      </w:r>
      <w:r w:rsidR="00850DAB" w:rsidRPr="000C4C00">
        <w:rPr>
          <w:lang w:val="pt-PT"/>
        </w:rPr>
        <w:t>.</w:t>
      </w:r>
    </w:p>
    <w:p w:rsidR="00850DAB" w:rsidRPr="000C4C00" w:rsidRDefault="00850DAB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E60BB2" w:rsidRDefault="00E60BB2" w:rsidP="00850DAB">
      <w:pPr>
        <w:rPr>
          <w:lang w:val="pt-PT"/>
        </w:rPr>
      </w:pPr>
    </w:p>
    <w:p w:rsidR="000C4C00" w:rsidRDefault="000C4C00" w:rsidP="00850DAB">
      <w:pPr>
        <w:rPr>
          <w:lang w:val="pt-PT"/>
        </w:rPr>
      </w:pPr>
    </w:p>
    <w:p w:rsidR="009A3D65" w:rsidRPr="0069555D" w:rsidRDefault="009A3D65" w:rsidP="009A3D65">
      <w:pPr>
        <w:jc w:val="both"/>
      </w:pPr>
      <w:r w:rsidRPr="0069555D">
        <w:t>Exmo. Sr. Gilmar Rinaldi,</w:t>
      </w:r>
    </w:p>
    <w:p w:rsidR="009A3D65" w:rsidRPr="0069555D" w:rsidRDefault="009A3D65" w:rsidP="009A3D65">
      <w:pPr>
        <w:jc w:val="both"/>
      </w:pPr>
      <w:r w:rsidRPr="0069555D">
        <w:t>Prefeito Municipal,</w:t>
      </w:r>
    </w:p>
    <w:p w:rsidR="009A3D65" w:rsidRPr="0069555D" w:rsidRDefault="009A3D65" w:rsidP="009A3D65">
      <w:pPr>
        <w:jc w:val="both"/>
      </w:pPr>
      <w:r w:rsidRPr="0069555D">
        <w:t>Paço Municipal Clodovino Soares,</w:t>
      </w:r>
    </w:p>
    <w:p w:rsidR="009A3D65" w:rsidRPr="0069555D" w:rsidRDefault="009A3D65" w:rsidP="009A3D65">
      <w:pPr>
        <w:jc w:val="both"/>
      </w:pPr>
      <w:r w:rsidRPr="0069555D">
        <w:t>Nesta Cidade.</w:t>
      </w: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667405" w:rsidRPr="000C4C00" w:rsidRDefault="00667405" w:rsidP="00850DAB">
      <w:pPr>
        <w:ind w:firstLine="1440"/>
        <w:jc w:val="both"/>
        <w:rPr>
          <w:lang w:val="pt-PT"/>
        </w:rPr>
      </w:pPr>
    </w:p>
    <w:p w:rsidR="003E539D" w:rsidRPr="000C4C00" w:rsidRDefault="003E539D" w:rsidP="00850DAB">
      <w:pPr>
        <w:ind w:left="708" w:firstLine="708"/>
        <w:jc w:val="both"/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13087">
        <w:rPr>
          <w:lang w:val="pt-PT"/>
        </w:rPr>
        <w:t xml:space="preserve"> Prefeit</w:t>
      </w:r>
      <w:r w:rsidR="009A3D65">
        <w:rPr>
          <w:lang w:val="pt-PT"/>
        </w:rPr>
        <w:t>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DD47AD" w:rsidRDefault="00D06AA2" w:rsidP="008C051A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207E01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>de</w:t>
      </w:r>
      <w:r w:rsidR="00207E01">
        <w:rPr>
          <w:rFonts w:ascii="Times New Roman" w:hAnsi="Times New Roman"/>
          <w:sz w:val="24"/>
        </w:rPr>
        <w:t xml:space="preserve"> </w:t>
      </w:r>
      <w:r w:rsidR="009049F6">
        <w:rPr>
          <w:rFonts w:ascii="Times New Roman" w:hAnsi="Times New Roman"/>
          <w:sz w:val="24"/>
        </w:rPr>
        <w:t>23</w:t>
      </w:r>
      <w:r w:rsidR="00207E01">
        <w:rPr>
          <w:rFonts w:ascii="Times New Roman" w:hAnsi="Times New Roman"/>
          <w:sz w:val="24"/>
        </w:rPr>
        <w:t xml:space="preserve"> </w:t>
      </w:r>
      <w:r w:rsidR="00510178" w:rsidRPr="000C4C00">
        <w:rPr>
          <w:rFonts w:ascii="Times New Roman" w:hAnsi="Times New Roman"/>
          <w:sz w:val="24"/>
        </w:rPr>
        <w:t xml:space="preserve">de </w:t>
      </w:r>
      <w:r w:rsidR="00207E01">
        <w:rPr>
          <w:rFonts w:ascii="Times New Roman" w:hAnsi="Times New Roman"/>
          <w:sz w:val="24"/>
        </w:rPr>
        <w:t>junho</w:t>
      </w:r>
      <w:r w:rsidRPr="000C4C00">
        <w:rPr>
          <w:rFonts w:ascii="Times New Roman" w:hAnsi="Times New Roman"/>
          <w:sz w:val="24"/>
        </w:rPr>
        <w:t xml:space="preserve">, </w:t>
      </w:r>
      <w:r w:rsidR="00C13687">
        <w:rPr>
          <w:rFonts w:ascii="Times New Roman" w:hAnsi="Times New Roman"/>
          <w:sz w:val="24"/>
        </w:rPr>
        <w:t xml:space="preserve">solicita a Vossa Excelência, </w:t>
      </w:r>
      <w:r w:rsidR="006128AB">
        <w:rPr>
          <w:rFonts w:ascii="Times New Roman" w:hAnsi="Times New Roman"/>
          <w:sz w:val="24"/>
        </w:rPr>
        <w:t xml:space="preserve">que determine à Secretaria competente, a limpeza e recolhimento dos entulhos localizados na Rua Percival Lisboa, esquina </w:t>
      </w:r>
      <w:r w:rsidR="007B4577">
        <w:rPr>
          <w:rFonts w:ascii="Times New Roman" w:hAnsi="Times New Roman"/>
          <w:sz w:val="24"/>
        </w:rPr>
        <w:t>com a Rua Novo Hamburgo.</w:t>
      </w:r>
      <w:r w:rsidR="00173D65">
        <w:rPr>
          <w:rFonts w:ascii="Times New Roman" w:hAnsi="Times New Roman"/>
          <w:sz w:val="24"/>
        </w:rPr>
        <w:t xml:space="preserve"> Fotos anexas. </w:t>
      </w:r>
      <w:bookmarkStart w:id="0" w:name="_GoBack"/>
      <w:bookmarkEnd w:id="0"/>
    </w:p>
    <w:p w:rsidR="007B4577" w:rsidRDefault="007B4577" w:rsidP="008C051A">
      <w:pPr>
        <w:pStyle w:val="Recuodecorpodetexto"/>
        <w:rPr>
          <w:rFonts w:ascii="Times New Roman" w:hAnsi="Times New Roman"/>
          <w:sz w:val="24"/>
        </w:rPr>
      </w:pPr>
    </w:p>
    <w:p w:rsidR="007B4577" w:rsidRDefault="007B4577" w:rsidP="008C051A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A14C00">
        <w:rPr>
          <w:rFonts w:ascii="Times New Roman" w:hAnsi="Times New Roman"/>
          <w:sz w:val="24"/>
        </w:rPr>
        <w:t xml:space="preserve">o local é utilizado como depósito de lixo dos mais variados tipos, e serve se </w:t>
      </w:r>
      <w:r w:rsidR="003C7A08">
        <w:rPr>
          <w:rFonts w:ascii="Times New Roman" w:hAnsi="Times New Roman"/>
          <w:sz w:val="24"/>
        </w:rPr>
        <w:t xml:space="preserve">abrigo de inúmeros animais, acarretando riscos à saude pública. </w:t>
      </w:r>
    </w:p>
    <w:p w:rsidR="007B4577" w:rsidRDefault="007B4577" w:rsidP="008C051A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B319B1" w:rsidRPr="000C4C00">
        <w:rPr>
          <w:rFonts w:ascii="Times New Roman" w:hAnsi="Times New Roman"/>
          <w:sz w:val="24"/>
        </w:rPr>
        <w:t>da</w:t>
      </w:r>
      <w:r w:rsidR="00353CD0">
        <w:rPr>
          <w:rFonts w:ascii="Times New Roman" w:hAnsi="Times New Roman"/>
          <w:sz w:val="24"/>
        </w:rPr>
        <w:t xml:space="preserve"> </w:t>
      </w:r>
      <w:r w:rsidR="009473B0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Pr="000C4C00" w:rsidRDefault="00B46608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B44AE6" w:rsidRDefault="00B44AE6" w:rsidP="00B44AE6">
      <w:pPr>
        <w:jc w:val="center"/>
      </w:pP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Jane Battistello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415210" w:rsidRPr="000C4C00" w:rsidRDefault="00415210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A88"/>
    <w:rsid w:val="000059AB"/>
    <w:rsid w:val="000064E0"/>
    <w:rsid w:val="000161AE"/>
    <w:rsid w:val="000238AE"/>
    <w:rsid w:val="00027FEE"/>
    <w:rsid w:val="00034EE8"/>
    <w:rsid w:val="0005068A"/>
    <w:rsid w:val="00050A60"/>
    <w:rsid w:val="00051FD9"/>
    <w:rsid w:val="000520E0"/>
    <w:rsid w:val="00060893"/>
    <w:rsid w:val="00065975"/>
    <w:rsid w:val="00080D62"/>
    <w:rsid w:val="000834DF"/>
    <w:rsid w:val="000845D9"/>
    <w:rsid w:val="00086755"/>
    <w:rsid w:val="00086C3B"/>
    <w:rsid w:val="00090C80"/>
    <w:rsid w:val="000A1276"/>
    <w:rsid w:val="000A422C"/>
    <w:rsid w:val="000A5D32"/>
    <w:rsid w:val="000A6F13"/>
    <w:rsid w:val="000A712F"/>
    <w:rsid w:val="000B059F"/>
    <w:rsid w:val="000B1AF5"/>
    <w:rsid w:val="000B3D44"/>
    <w:rsid w:val="000B5DA9"/>
    <w:rsid w:val="000C4C00"/>
    <w:rsid w:val="000D49B1"/>
    <w:rsid w:val="000E00A0"/>
    <w:rsid w:val="000F18D0"/>
    <w:rsid w:val="00100840"/>
    <w:rsid w:val="00100E6C"/>
    <w:rsid w:val="00102283"/>
    <w:rsid w:val="00111399"/>
    <w:rsid w:val="001114D3"/>
    <w:rsid w:val="0011322F"/>
    <w:rsid w:val="001249A4"/>
    <w:rsid w:val="0013077B"/>
    <w:rsid w:val="001313EF"/>
    <w:rsid w:val="00131EC4"/>
    <w:rsid w:val="00142A70"/>
    <w:rsid w:val="00146A87"/>
    <w:rsid w:val="00150138"/>
    <w:rsid w:val="001524B5"/>
    <w:rsid w:val="001554B6"/>
    <w:rsid w:val="001577DC"/>
    <w:rsid w:val="00161D90"/>
    <w:rsid w:val="00162BA2"/>
    <w:rsid w:val="001660B1"/>
    <w:rsid w:val="001664E1"/>
    <w:rsid w:val="001666B0"/>
    <w:rsid w:val="001715D2"/>
    <w:rsid w:val="00171A6E"/>
    <w:rsid w:val="00173D45"/>
    <w:rsid w:val="00173D65"/>
    <w:rsid w:val="00174D28"/>
    <w:rsid w:val="001773D4"/>
    <w:rsid w:val="00184772"/>
    <w:rsid w:val="0018612F"/>
    <w:rsid w:val="001A1868"/>
    <w:rsid w:val="001A270D"/>
    <w:rsid w:val="001A4F38"/>
    <w:rsid w:val="001A6486"/>
    <w:rsid w:val="001B022F"/>
    <w:rsid w:val="001C1190"/>
    <w:rsid w:val="001C274A"/>
    <w:rsid w:val="001C341E"/>
    <w:rsid w:val="001C35D8"/>
    <w:rsid w:val="001C41B4"/>
    <w:rsid w:val="001E3892"/>
    <w:rsid w:val="00200087"/>
    <w:rsid w:val="002018FA"/>
    <w:rsid w:val="00204332"/>
    <w:rsid w:val="00207262"/>
    <w:rsid w:val="00207E01"/>
    <w:rsid w:val="00217E46"/>
    <w:rsid w:val="00230731"/>
    <w:rsid w:val="0023625F"/>
    <w:rsid w:val="002364FE"/>
    <w:rsid w:val="002369DB"/>
    <w:rsid w:val="002370FA"/>
    <w:rsid w:val="00241BB8"/>
    <w:rsid w:val="00242F6A"/>
    <w:rsid w:val="00243007"/>
    <w:rsid w:val="002437D5"/>
    <w:rsid w:val="00246C89"/>
    <w:rsid w:val="0025140B"/>
    <w:rsid w:val="002538AF"/>
    <w:rsid w:val="00253CE6"/>
    <w:rsid w:val="00254276"/>
    <w:rsid w:val="00255B2A"/>
    <w:rsid w:val="002568A0"/>
    <w:rsid w:val="002663F9"/>
    <w:rsid w:val="00270CBE"/>
    <w:rsid w:val="002717BF"/>
    <w:rsid w:val="0027284B"/>
    <w:rsid w:val="0027364D"/>
    <w:rsid w:val="0027507B"/>
    <w:rsid w:val="002758B4"/>
    <w:rsid w:val="00280A6F"/>
    <w:rsid w:val="00281333"/>
    <w:rsid w:val="00282BBD"/>
    <w:rsid w:val="002A4D49"/>
    <w:rsid w:val="002B199F"/>
    <w:rsid w:val="002B1CA2"/>
    <w:rsid w:val="002C08C1"/>
    <w:rsid w:val="002C15C1"/>
    <w:rsid w:val="002C6715"/>
    <w:rsid w:val="002C73BE"/>
    <w:rsid w:val="002E1551"/>
    <w:rsid w:val="002E3B65"/>
    <w:rsid w:val="002E7327"/>
    <w:rsid w:val="002F0B33"/>
    <w:rsid w:val="003044EB"/>
    <w:rsid w:val="003046A0"/>
    <w:rsid w:val="00310157"/>
    <w:rsid w:val="00310AD2"/>
    <w:rsid w:val="00312A22"/>
    <w:rsid w:val="00313F7F"/>
    <w:rsid w:val="00317795"/>
    <w:rsid w:val="00324169"/>
    <w:rsid w:val="00333FE6"/>
    <w:rsid w:val="00334ED8"/>
    <w:rsid w:val="0034244A"/>
    <w:rsid w:val="00342E06"/>
    <w:rsid w:val="0034403A"/>
    <w:rsid w:val="00344C32"/>
    <w:rsid w:val="0034778B"/>
    <w:rsid w:val="00351255"/>
    <w:rsid w:val="003527C8"/>
    <w:rsid w:val="00353CD0"/>
    <w:rsid w:val="00354BA7"/>
    <w:rsid w:val="00356423"/>
    <w:rsid w:val="00356CDF"/>
    <w:rsid w:val="00362218"/>
    <w:rsid w:val="00363218"/>
    <w:rsid w:val="00380D8F"/>
    <w:rsid w:val="00380E85"/>
    <w:rsid w:val="00381056"/>
    <w:rsid w:val="00391588"/>
    <w:rsid w:val="003965F5"/>
    <w:rsid w:val="003A0069"/>
    <w:rsid w:val="003A2C04"/>
    <w:rsid w:val="003A488C"/>
    <w:rsid w:val="003A6758"/>
    <w:rsid w:val="003A7512"/>
    <w:rsid w:val="003C7A08"/>
    <w:rsid w:val="003C7CCF"/>
    <w:rsid w:val="003D125D"/>
    <w:rsid w:val="003D316E"/>
    <w:rsid w:val="003D3943"/>
    <w:rsid w:val="003D45E3"/>
    <w:rsid w:val="003D566E"/>
    <w:rsid w:val="003E539D"/>
    <w:rsid w:val="003E7781"/>
    <w:rsid w:val="003F1688"/>
    <w:rsid w:val="003F3A0C"/>
    <w:rsid w:val="00407F98"/>
    <w:rsid w:val="00415210"/>
    <w:rsid w:val="00415F17"/>
    <w:rsid w:val="00421E80"/>
    <w:rsid w:val="00424AEC"/>
    <w:rsid w:val="0042642D"/>
    <w:rsid w:val="00434C5B"/>
    <w:rsid w:val="00434F11"/>
    <w:rsid w:val="004479BB"/>
    <w:rsid w:val="00450DF8"/>
    <w:rsid w:val="00452AB6"/>
    <w:rsid w:val="0045449E"/>
    <w:rsid w:val="00470001"/>
    <w:rsid w:val="00474E65"/>
    <w:rsid w:val="004815EA"/>
    <w:rsid w:val="00487817"/>
    <w:rsid w:val="00493E4B"/>
    <w:rsid w:val="00495FCB"/>
    <w:rsid w:val="00497206"/>
    <w:rsid w:val="004B7D0E"/>
    <w:rsid w:val="004C086C"/>
    <w:rsid w:val="004C4BD2"/>
    <w:rsid w:val="004D1D31"/>
    <w:rsid w:val="004D21BC"/>
    <w:rsid w:val="004D26E6"/>
    <w:rsid w:val="004D4602"/>
    <w:rsid w:val="004D49E5"/>
    <w:rsid w:val="004E7FD5"/>
    <w:rsid w:val="004F6CFF"/>
    <w:rsid w:val="004F7105"/>
    <w:rsid w:val="00510178"/>
    <w:rsid w:val="00510EB1"/>
    <w:rsid w:val="005121F0"/>
    <w:rsid w:val="0051542D"/>
    <w:rsid w:val="005178D0"/>
    <w:rsid w:val="0052035C"/>
    <w:rsid w:val="00521CC5"/>
    <w:rsid w:val="00522857"/>
    <w:rsid w:val="00534649"/>
    <w:rsid w:val="00536B46"/>
    <w:rsid w:val="005371A8"/>
    <w:rsid w:val="00544880"/>
    <w:rsid w:val="005451F8"/>
    <w:rsid w:val="005478D1"/>
    <w:rsid w:val="00554A5A"/>
    <w:rsid w:val="00565EB5"/>
    <w:rsid w:val="005711E0"/>
    <w:rsid w:val="00577ACA"/>
    <w:rsid w:val="005812F6"/>
    <w:rsid w:val="00581A24"/>
    <w:rsid w:val="0059186F"/>
    <w:rsid w:val="00591FEE"/>
    <w:rsid w:val="0059301B"/>
    <w:rsid w:val="00593531"/>
    <w:rsid w:val="00594F75"/>
    <w:rsid w:val="00595A10"/>
    <w:rsid w:val="005C3374"/>
    <w:rsid w:val="005C5821"/>
    <w:rsid w:val="005C69D1"/>
    <w:rsid w:val="005C7BF9"/>
    <w:rsid w:val="005D2C78"/>
    <w:rsid w:val="005D4894"/>
    <w:rsid w:val="005D51C2"/>
    <w:rsid w:val="005F5BE7"/>
    <w:rsid w:val="0060537D"/>
    <w:rsid w:val="00605790"/>
    <w:rsid w:val="006073DA"/>
    <w:rsid w:val="006128AB"/>
    <w:rsid w:val="006172BC"/>
    <w:rsid w:val="0064120F"/>
    <w:rsid w:val="00643AF4"/>
    <w:rsid w:val="00644869"/>
    <w:rsid w:val="0065222A"/>
    <w:rsid w:val="006530AD"/>
    <w:rsid w:val="006572F9"/>
    <w:rsid w:val="00665E98"/>
    <w:rsid w:val="006668F7"/>
    <w:rsid w:val="00667405"/>
    <w:rsid w:val="00675671"/>
    <w:rsid w:val="00675DD4"/>
    <w:rsid w:val="00684882"/>
    <w:rsid w:val="00691107"/>
    <w:rsid w:val="006921BD"/>
    <w:rsid w:val="00696D21"/>
    <w:rsid w:val="006A3B9D"/>
    <w:rsid w:val="006B0651"/>
    <w:rsid w:val="006B738E"/>
    <w:rsid w:val="006C3049"/>
    <w:rsid w:val="006C5A48"/>
    <w:rsid w:val="006C78A0"/>
    <w:rsid w:val="006D0510"/>
    <w:rsid w:val="006D7229"/>
    <w:rsid w:val="006E1E40"/>
    <w:rsid w:val="00702760"/>
    <w:rsid w:val="0070480D"/>
    <w:rsid w:val="007072F4"/>
    <w:rsid w:val="00712B96"/>
    <w:rsid w:val="007139B3"/>
    <w:rsid w:val="00714023"/>
    <w:rsid w:val="007176DC"/>
    <w:rsid w:val="00717CEC"/>
    <w:rsid w:val="00740027"/>
    <w:rsid w:val="0074414D"/>
    <w:rsid w:val="007460F0"/>
    <w:rsid w:val="00746ECF"/>
    <w:rsid w:val="007473AC"/>
    <w:rsid w:val="00752327"/>
    <w:rsid w:val="00752860"/>
    <w:rsid w:val="0075578C"/>
    <w:rsid w:val="00755DF2"/>
    <w:rsid w:val="00761DB4"/>
    <w:rsid w:val="00763965"/>
    <w:rsid w:val="007660B4"/>
    <w:rsid w:val="00773850"/>
    <w:rsid w:val="007770F7"/>
    <w:rsid w:val="0078175D"/>
    <w:rsid w:val="0078644A"/>
    <w:rsid w:val="007864F4"/>
    <w:rsid w:val="0079128E"/>
    <w:rsid w:val="007960F9"/>
    <w:rsid w:val="00797466"/>
    <w:rsid w:val="007A7867"/>
    <w:rsid w:val="007B4577"/>
    <w:rsid w:val="007C061B"/>
    <w:rsid w:val="007C4383"/>
    <w:rsid w:val="007C5887"/>
    <w:rsid w:val="007C606B"/>
    <w:rsid w:val="007C7633"/>
    <w:rsid w:val="007D271B"/>
    <w:rsid w:val="007D3331"/>
    <w:rsid w:val="007D33A1"/>
    <w:rsid w:val="007D475C"/>
    <w:rsid w:val="007E0D0F"/>
    <w:rsid w:val="007E3438"/>
    <w:rsid w:val="007E6EDC"/>
    <w:rsid w:val="007F27FA"/>
    <w:rsid w:val="007F3892"/>
    <w:rsid w:val="007F4D78"/>
    <w:rsid w:val="00800415"/>
    <w:rsid w:val="00801E03"/>
    <w:rsid w:val="00803481"/>
    <w:rsid w:val="008067EE"/>
    <w:rsid w:val="0080796F"/>
    <w:rsid w:val="00817488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721A1"/>
    <w:rsid w:val="008825BF"/>
    <w:rsid w:val="00886AD7"/>
    <w:rsid w:val="00886BBF"/>
    <w:rsid w:val="00891DBC"/>
    <w:rsid w:val="00892D5D"/>
    <w:rsid w:val="008930A1"/>
    <w:rsid w:val="008C051A"/>
    <w:rsid w:val="008D4382"/>
    <w:rsid w:val="008D4F7B"/>
    <w:rsid w:val="008D5B18"/>
    <w:rsid w:val="008D674B"/>
    <w:rsid w:val="008F436F"/>
    <w:rsid w:val="008F73BF"/>
    <w:rsid w:val="00900345"/>
    <w:rsid w:val="009049F6"/>
    <w:rsid w:val="0090634A"/>
    <w:rsid w:val="00906F33"/>
    <w:rsid w:val="00910505"/>
    <w:rsid w:val="00911E8F"/>
    <w:rsid w:val="00912B1A"/>
    <w:rsid w:val="00912D50"/>
    <w:rsid w:val="009147B6"/>
    <w:rsid w:val="00914D0D"/>
    <w:rsid w:val="0092098B"/>
    <w:rsid w:val="009219F2"/>
    <w:rsid w:val="009219FD"/>
    <w:rsid w:val="009229CF"/>
    <w:rsid w:val="009235E1"/>
    <w:rsid w:val="009245CD"/>
    <w:rsid w:val="0093372A"/>
    <w:rsid w:val="00935612"/>
    <w:rsid w:val="00945C2F"/>
    <w:rsid w:val="00946530"/>
    <w:rsid w:val="00946BF1"/>
    <w:rsid w:val="009473B0"/>
    <w:rsid w:val="00950EB9"/>
    <w:rsid w:val="00980A94"/>
    <w:rsid w:val="009836F6"/>
    <w:rsid w:val="0098664E"/>
    <w:rsid w:val="00994591"/>
    <w:rsid w:val="009A02D9"/>
    <w:rsid w:val="009A0870"/>
    <w:rsid w:val="009A1FE2"/>
    <w:rsid w:val="009A3BB4"/>
    <w:rsid w:val="009A3D65"/>
    <w:rsid w:val="009A54E0"/>
    <w:rsid w:val="009B0F7E"/>
    <w:rsid w:val="009B7DA2"/>
    <w:rsid w:val="009C0042"/>
    <w:rsid w:val="009D6BE3"/>
    <w:rsid w:val="009E0F9F"/>
    <w:rsid w:val="009E29F2"/>
    <w:rsid w:val="009E4532"/>
    <w:rsid w:val="009E5ACF"/>
    <w:rsid w:val="009E7A6C"/>
    <w:rsid w:val="009F3A00"/>
    <w:rsid w:val="009F6CA2"/>
    <w:rsid w:val="009F7481"/>
    <w:rsid w:val="009F76CF"/>
    <w:rsid w:val="00A06A50"/>
    <w:rsid w:val="00A06BA3"/>
    <w:rsid w:val="00A13087"/>
    <w:rsid w:val="00A13CB0"/>
    <w:rsid w:val="00A14C00"/>
    <w:rsid w:val="00A31C8D"/>
    <w:rsid w:val="00A42542"/>
    <w:rsid w:val="00A440D7"/>
    <w:rsid w:val="00A51947"/>
    <w:rsid w:val="00A52FF0"/>
    <w:rsid w:val="00A53767"/>
    <w:rsid w:val="00A544A9"/>
    <w:rsid w:val="00A547AF"/>
    <w:rsid w:val="00A569E1"/>
    <w:rsid w:val="00A5726D"/>
    <w:rsid w:val="00A610E6"/>
    <w:rsid w:val="00A627A9"/>
    <w:rsid w:val="00A82C07"/>
    <w:rsid w:val="00A83E24"/>
    <w:rsid w:val="00A9057E"/>
    <w:rsid w:val="00A932E7"/>
    <w:rsid w:val="00A947AB"/>
    <w:rsid w:val="00AA7428"/>
    <w:rsid w:val="00AB2729"/>
    <w:rsid w:val="00AB3A3E"/>
    <w:rsid w:val="00AB4624"/>
    <w:rsid w:val="00AC0DD1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2AE9"/>
    <w:rsid w:val="00AF34F2"/>
    <w:rsid w:val="00AF7557"/>
    <w:rsid w:val="00B0120D"/>
    <w:rsid w:val="00B10278"/>
    <w:rsid w:val="00B14CB2"/>
    <w:rsid w:val="00B23B4C"/>
    <w:rsid w:val="00B25FBD"/>
    <w:rsid w:val="00B319B1"/>
    <w:rsid w:val="00B376E2"/>
    <w:rsid w:val="00B418D8"/>
    <w:rsid w:val="00B44AE6"/>
    <w:rsid w:val="00B46608"/>
    <w:rsid w:val="00B46F31"/>
    <w:rsid w:val="00B51570"/>
    <w:rsid w:val="00B62D81"/>
    <w:rsid w:val="00B632AA"/>
    <w:rsid w:val="00B651FD"/>
    <w:rsid w:val="00B6553A"/>
    <w:rsid w:val="00B656A0"/>
    <w:rsid w:val="00B66577"/>
    <w:rsid w:val="00B67DE2"/>
    <w:rsid w:val="00B80F62"/>
    <w:rsid w:val="00B859CD"/>
    <w:rsid w:val="00B90D21"/>
    <w:rsid w:val="00B9664D"/>
    <w:rsid w:val="00BB28CD"/>
    <w:rsid w:val="00BB292F"/>
    <w:rsid w:val="00BB621C"/>
    <w:rsid w:val="00BB77C3"/>
    <w:rsid w:val="00BC38CD"/>
    <w:rsid w:val="00BC4CDD"/>
    <w:rsid w:val="00BC5709"/>
    <w:rsid w:val="00BD50D8"/>
    <w:rsid w:val="00BE3703"/>
    <w:rsid w:val="00BE4EC6"/>
    <w:rsid w:val="00BF5F3C"/>
    <w:rsid w:val="00BF644C"/>
    <w:rsid w:val="00C03D38"/>
    <w:rsid w:val="00C04287"/>
    <w:rsid w:val="00C06269"/>
    <w:rsid w:val="00C118E3"/>
    <w:rsid w:val="00C13687"/>
    <w:rsid w:val="00C15342"/>
    <w:rsid w:val="00C17B57"/>
    <w:rsid w:val="00C353C9"/>
    <w:rsid w:val="00C41D5F"/>
    <w:rsid w:val="00C503B6"/>
    <w:rsid w:val="00C50710"/>
    <w:rsid w:val="00C56E22"/>
    <w:rsid w:val="00C60C60"/>
    <w:rsid w:val="00C6411A"/>
    <w:rsid w:val="00C654EC"/>
    <w:rsid w:val="00C71C17"/>
    <w:rsid w:val="00C75CF7"/>
    <w:rsid w:val="00C835B3"/>
    <w:rsid w:val="00C84458"/>
    <w:rsid w:val="00C86F38"/>
    <w:rsid w:val="00C90A3B"/>
    <w:rsid w:val="00C97D38"/>
    <w:rsid w:val="00CA6550"/>
    <w:rsid w:val="00CB20C8"/>
    <w:rsid w:val="00CB5070"/>
    <w:rsid w:val="00CC6E87"/>
    <w:rsid w:val="00CD1649"/>
    <w:rsid w:val="00CD1E95"/>
    <w:rsid w:val="00CD3B34"/>
    <w:rsid w:val="00CE1029"/>
    <w:rsid w:val="00CE36A9"/>
    <w:rsid w:val="00CE4A40"/>
    <w:rsid w:val="00CE7D98"/>
    <w:rsid w:val="00CF7232"/>
    <w:rsid w:val="00D02C16"/>
    <w:rsid w:val="00D06AA2"/>
    <w:rsid w:val="00D1498B"/>
    <w:rsid w:val="00D212F9"/>
    <w:rsid w:val="00D23680"/>
    <w:rsid w:val="00D31575"/>
    <w:rsid w:val="00D33176"/>
    <w:rsid w:val="00D34663"/>
    <w:rsid w:val="00D34CC6"/>
    <w:rsid w:val="00D419DB"/>
    <w:rsid w:val="00D46DDA"/>
    <w:rsid w:val="00D52B9D"/>
    <w:rsid w:val="00D52E0B"/>
    <w:rsid w:val="00D660C4"/>
    <w:rsid w:val="00D76EA5"/>
    <w:rsid w:val="00D76F15"/>
    <w:rsid w:val="00D827C4"/>
    <w:rsid w:val="00D9296F"/>
    <w:rsid w:val="00D968BE"/>
    <w:rsid w:val="00DB262D"/>
    <w:rsid w:val="00DC1593"/>
    <w:rsid w:val="00DD47AD"/>
    <w:rsid w:val="00DD6C89"/>
    <w:rsid w:val="00DD6E05"/>
    <w:rsid w:val="00DE0104"/>
    <w:rsid w:val="00DE38C5"/>
    <w:rsid w:val="00DE3DD1"/>
    <w:rsid w:val="00DE65FC"/>
    <w:rsid w:val="00DE6788"/>
    <w:rsid w:val="00DF2B8F"/>
    <w:rsid w:val="00DF741D"/>
    <w:rsid w:val="00E31F18"/>
    <w:rsid w:val="00E410A6"/>
    <w:rsid w:val="00E43A70"/>
    <w:rsid w:val="00E46AED"/>
    <w:rsid w:val="00E500E5"/>
    <w:rsid w:val="00E506EA"/>
    <w:rsid w:val="00E54B8B"/>
    <w:rsid w:val="00E551EE"/>
    <w:rsid w:val="00E60BB2"/>
    <w:rsid w:val="00E6759F"/>
    <w:rsid w:val="00E72B89"/>
    <w:rsid w:val="00E7628C"/>
    <w:rsid w:val="00E8137D"/>
    <w:rsid w:val="00E841B3"/>
    <w:rsid w:val="00E84A5F"/>
    <w:rsid w:val="00E92BE3"/>
    <w:rsid w:val="00E97537"/>
    <w:rsid w:val="00EA543F"/>
    <w:rsid w:val="00EA57A0"/>
    <w:rsid w:val="00EA5F3F"/>
    <w:rsid w:val="00EB5D9F"/>
    <w:rsid w:val="00EC1B86"/>
    <w:rsid w:val="00ED433E"/>
    <w:rsid w:val="00ED43C7"/>
    <w:rsid w:val="00ED5F2B"/>
    <w:rsid w:val="00EE7E08"/>
    <w:rsid w:val="00EF1FCD"/>
    <w:rsid w:val="00EF41C6"/>
    <w:rsid w:val="00F02B44"/>
    <w:rsid w:val="00F06F77"/>
    <w:rsid w:val="00F15560"/>
    <w:rsid w:val="00F16BC3"/>
    <w:rsid w:val="00F17A47"/>
    <w:rsid w:val="00F203E8"/>
    <w:rsid w:val="00F22D1E"/>
    <w:rsid w:val="00F330D4"/>
    <w:rsid w:val="00F3333A"/>
    <w:rsid w:val="00F357DE"/>
    <w:rsid w:val="00F378BD"/>
    <w:rsid w:val="00F402AB"/>
    <w:rsid w:val="00F4140D"/>
    <w:rsid w:val="00F436B2"/>
    <w:rsid w:val="00F444EA"/>
    <w:rsid w:val="00F4478A"/>
    <w:rsid w:val="00F50D08"/>
    <w:rsid w:val="00F542CA"/>
    <w:rsid w:val="00F576AA"/>
    <w:rsid w:val="00F611DB"/>
    <w:rsid w:val="00F613A8"/>
    <w:rsid w:val="00F62D58"/>
    <w:rsid w:val="00F676B5"/>
    <w:rsid w:val="00F7312B"/>
    <w:rsid w:val="00F73251"/>
    <w:rsid w:val="00F7416D"/>
    <w:rsid w:val="00F857FE"/>
    <w:rsid w:val="00F86258"/>
    <w:rsid w:val="00F9044B"/>
    <w:rsid w:val="00F97B15"/>
    <w:rsid w:val="00FA52DF"/>
    <w:rsid w:val="00FA7664"/>
    <w:rsid w:val="00FB5575"/>
    <w:rsid w:val="00FC01E8"/>
    <w:rsid w:val="00FC2EF6"/>
    <w:rsid w:val="00FD3178"/>
    <w:rsid w:val="00FD39CF"/>
    <w:rsid w:val="00FE27D2"/>
    <w:rsid w:val="00FE3494"/>
    <w:rsid w:val="00FF2BEF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1ED7-22FF-4228-8B60-568437F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4</cp:revision>
  <cp:lastPrinted>2015-04-09T15:56:00Z</cp:lastPrinted>
  <dcterms:created xsi:type="dcterms:W3CDTF">2015-06-24T19:44:00Z</dcterms:created>
  <dcterms:modified xsi:type="dcterms:W3CDTF">2015-06-24T19:49:00Z</dcterms:modified>
</cp:coreProperties>
</file>